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94" w:rsidRDefault="00B033B8" w:rsidP="00B033B8">
      <w:pPr>
        <w:tabs>
          <w:tab w:val="left" w:pos="64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FFFF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35" w:rsidRPr="00C25E1E" w:rsidRDefault="00686625" w:rsidP="0068662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23935" w:rsidRPr="00C25E1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25E1E" w:rsidRPr="00C25E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91C" w:rsidRPr="00142EA1" w:rsidRDefault="0002791C" w:rsidP="00142EA1">
      <w:pPr>
        <w:pStyle w:val="a3"/>
        <w:tabs>
          <w:tab w:val="left" w:pos="851"/>
        </w:tabs>
        <w:spacing w:after="0" w:line="18" w:lineRule="atLeast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A1">
        <w:rPr>
          <w:rFonts w:ascii="Times New Roman" w:hAnsi="Times New Roman" w:cs="Times New Roman"/>
          <w:b/>
          <w:sz w:val="24"/>
          <w:szCs w:val="24"/>
        </w:rPr>
        <w:t xml:space="preserve">Заседание   общественной комиссии для  обсуждения </w:t>
      </w:r>
      <w:r w:rsidR="00142EA1">
        <w:rPr>
          <w:rFonts w:ascii="Times New Roman" w:hAnsi="Times New Roman" w:cs="Times New Roman"/>
          <w:b/>
          <w:sz w:val="24"/>
          <w:szCs w:val="24"/>
        </w:rPr>
        <w:t>поступивших</w:t>
      </w:r>
      <w:r w:rsidR="00FB3253" w:rsidRPr="00142E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A1" w:rsidRPr="00142EA1">
        <w:rPr>
          <w:rFonts w:ascii="Times New Roman" w:hAnsi="Times New Roman" w:cs="Times New Roman"/>
          <w:b/>
          <w:sz w:val="24"/>
          <w:szCs w:val="24"/>
        </w:rPr>
        <w:t xml:space="preserve">предложений </w:t>
      </w:r>
      <w:r w:rsidR="00D04FA7">
        <w:rPr>
          <w:rFonts w:ascii="Times New Roman" w:hAnsi="Times New Roman" w:cs="Times New Roman"/>
          <w:b/>
          <w:sz w:val="24"/>
          <w:szCs w:val="24"/>
        </w:rPr>
        <w:t>о внесении изменений в муниципальную программу «Формирование современной городской среды Зиминского городского муниципального образования» на 2018-2022 годы</w:t>
      </w:r>
      <w:r w:rsidR="004F0055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</w:p>
    <w:p w:rsidR="00142EA1" w:rsidRPr="00142EA1" w:rsidRDefault="00142EA1" w:rsidP="00142EA1">
      <w:pPr>
        <w:pStyle w:val="a3"/>
        <w:tabs>
          <w:tab w:val="left" w:pos="851"/>
        </w:tabs>
        <w:spacing w:after="0" w:line="18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E76ED" w:rsidRDefault="00B033B8" w:rsidP="00B033B8">
      <w:pPr>
        <w:spacing w:after="0"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има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1C5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B53">
        <w:rPr>
          <w:rFonts w:ascii="Times New Roman" w:hAnsi="Times New Roman" w:cs="Times New Roman"/>
          <w:sz w:val="24"/>
          <w:szCs w:val="24"/>
        </w:rPr>
        <w:t xml:space="preserve">    </w:t>
      </w:r>
      <w:r w:rsidR="00C6602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D6F">
        <w:rPr>
          <w:rFonts w:ascii="Times New Roman" w:hAnsi="Times New Roman" w:cs="Times New Roman"/>
          <w:sz w:val="24"/>
          <w:szCs w:val="24"/>
        </w:rPr>
        <w:t>марта</w:t>
      </w:r>
      <w:r w:rsidR="00B02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6602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033B8" w:rsidRPr="00C23935" w:rsidRDefault="00B033B8" w:rsidP="00B033B8">
      <w:pPr>
        <w:spacing w:line="18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029AE">
        <w:rPr>
          <w:rFonts w:ascii="Times New Roman" w:hAnsi="Times New Roman" w:cs="Times New Roman"/>
          <w:sz w:val="24"/>
          <w:szCs w:val="24"/>
        </w:rPr>
        <w:t>1</w:t>
      </w:r>
      <w:r w:rsidR="00D04FA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B77D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час.</w:t>
      </w:r>
    </w:p>
    <w:p w:rsidR="00A45B73" w:rsidRDefault="007D1008" w:rsidP="00B033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008">
        <w:rPr>
          <w:rFonts w:ascii="Times New Roman" w:hAnsi="Times New Roman" w:cs="Times New Roman"/>
          <w:i/>
          <w:iCs/>
          <w:sz w:val="24"/>
          <w:szCs w:val="24"/>
        </w:rPr>
        <w:t>Место проведения:</w:t>
      </w:r>
      <w:r w:rsidRPr="007D1008">
        <w:rPr>
          <w:rFonts w:ascii="Times New Roman" w:hAnsi="Times New Roman" w:cs="Times New Roman"/>
          <w:sz w:val="24"/>
          <w:szCs w:val="24"/>
        </w:rPr>
        <w:t xml:space="preserve"> зал </w:t>
      </w:r>
      <w:r w:rsidR="00B35FF7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Pr="007D1008">
        <w:rPr>
          <w:rFonts w:ascii="Times New Roman" w:hAnsi="Times New Roman" w:cs="Times New Roman"/>
          <w:sz w:val="24"/>
          <w:szCs w:val="24"/>
        </w:rPr>
        <w:t>администрации Зиминского городского муниципального образования (ул. Ленина, 5, 2-й этаж).</w:t>
      </w:r>
    </w:p>
    <w:p w:rsidR="006E76ED" w:rsidRDefault="006E76ED" w:rsidP="00CE34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AEB" w:rsidRDefault="00C6602B" w:rsidP="00C660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7EF" w:rsidRPr="009627EF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627EF" w:rsidRPr="009627EF">
        <w:rPr>
          <w:rFonts w:ascii="Times New Roman" w:hAnsi="Times New Roman" w:cs="Times New Roman"/>
          <w:b/>
          <w:sz w:val="24"/>
          <w:szCs w:val="24"/>
        </w:rPr>
        <w:t>:</w:t>
      </w:r>
      <w:r w:rsidR="0096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7EF" w:rsidRPr="009627EF">
        <w:rPr>
          <w:rFonts w:ascii="Times New Roman" w:hAnsi="Times New Roman" w:cs="Times New Roman"/>
          <w:sz w:val="24"/>
          <w:szCs w:val="24"/>
        </w:rPr>
        <w:t xml:space="preserve">Беляевский Сергей Владимирович – </w:t>
      </w: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  <w:r w:rsidR="009627EF" w:rsidRPr="009627EF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ЗГМО</w:t>
      </w:r>
      <w:r w:rsidR="00C25E1E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1F65C5" w:rsidP="004B4F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2B" w:rsidRDefault="00C25E1E" w:rsidP="00C660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45B73" w:rsidRPr="00E4658C">
        <w:rPr>
          <w:rFonts w:ascii="Times New Roman" w:hAnsi="Times New Roman" w:cs="Times New Roman"/>
          <w:b/>
          <w:sz w:val="24"/>
          <w:szCs w:val="24"/>
        </w:rPr>
        <w:t>екретарь комиссии:</w:t>
      </w:r>
      <w:r w:rsidR="00A45B73">
        <w:rPr>
          <w:rFonts w:ascii="Times New Roman" w:hAnsi="Times New Roman" w:cs="Times New Roman"/>
          <w:sz w:val="24"/>
          <w:szCs w:val="24"/>
        </w:rPr>
        <w:t xml:space="preserve"> </w:t>
      </w:r>
      <w:r w:rsidR="00C5232C">
        <w:rPr>
          <w:rFonts w:ascii="Times New Roman" w:hAnsi="Times New Roman" w:cs="Times New Roman"/>
          <w:sz w:val="24"/>
          <w:szCs w:val="24"/>
        </w:rPr>
        <w:t>Полынов Д</w:t>
      </w:r>
      <w:r w:rsidR="00364685">
        <w:rPr>
          <w:rFonts w:ascii="Times New Roman" w:hAnsi="Times New Roman" w:cs="Times New Roman"/>
          <w:sz w:val="24"/>
          <w:szCs w:val="24"/>
        </w:rPr>
        <w:t xml:space="preserve">митрий </w:t>
      </w:r>
      <w:r w:rsidR="00C5232C">
        <w:rPr>
          <w:rFonts w:ascii="Times New Roman" w:hAnsi="Times New Roman" w:cs="Times New Roman"/>
          <w:sz w:val="24"/>
          <w:szCs w:val="24"/>
        </w:rPr>
        <w:t>А</w:t>
      </w:r>
      <w:r w:rsidR="00364685">
        <w:rPr>
          <w:rFonts w:ascii="Times New Roman" w:hAnsi="Times New Roman" w:cs="Times New Roman"/>
          <w:sz w:val="24"/>
          <w:szCs w:val="24"/>
        </w:rPr>
        <w:t>натольевич</w:t>
      </w:r>
      <w:r w:rsidR="00175436">
        <w:rPr>
          <w:rFonts w:ascii="Times New Roman" w:hAnsi="Times New Roman" w:cs="Times New Roman"/>
          <w:sz w:val="24"/>
          <w:szCs w:val="24"/>
        </w:rPr>
        <w:t xml:space="preserve"> – </w:t>
      </w:r>
      <w:r w:rsidR="009627EF">
        <w:rPr>
          <w:rFonts w:ascii="Times New Roman" w:hAnsi="Times New Roman" w:cs="Times New Roman"/>
          <w:sz w:val="24"/>
          <w:szCs w:val="24"/>
        </w:rPr>
        <w:t>ведущий специалист</w:t>
      </w:r>
      <w:r w:rsidR="00244B03" w:rsidRPr="00244B03">
        <w:rPr>
          <w:rFonts w:ascii="Times New Roman" w:hAnsi="Times New Roman" w:cs="Times New Roman"/>
          <w:sz w:val="24"/>
          <w:szCs w:val="24"/>
        </w:rPr>
        <w:t xml:space="preserve"> отдела а</w:t>
      </w:r>
      <w:r w:rsidR="001153BC">
        <w:rPr>
          <w:rFonts w:ascii="Times New Roman" w:hAnsi="Times New Roman" w:cs="Times New Roman"/>
          <w:sz w:val="24"/>
          <w:szCs w:val="24"/>
        </w:rPr>
        <w:t>рхитектуры и градостроительства</w:t>
      </w:r>
      <w:r w:rsidR="00C6602B">
        <w:rPr>
          <w:rFonts w:ascii="Times New Roman" w:hAnsi="Times New Roman" w:cs="Times New Roman"/>
          <w:sz w:val="24"/>
          <w:szCs w:val="24"/>
        </w:rPr>
        <w:t xml:space="preserve"> комитета имущественных отношений, </w:t>
      </w:r>
      <w:r w:rsidR="00C6602B" w:rsidRPr="009627EF"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 ЗГМО</w:t>
      </w:r>
      <w:r w:rsidR="00C6602B">
        <w:rPr>
          <w:rFonts w:ascii="Times New Roman" w:hAnsi="Times New Roman" w:cs="Times New Roman"/>
          <w:sz w:val="24"/>
          <w:szCs w:val="24"/>
        </w:rPr>
        <w:t>.</w:t>
      </w:r>
    </w:p>
    <w:p w:rsidR="001F65C5" w:rsidRDefault="00244B03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 xml:space="preserve"> </w:t>
      </w:r>
    </w:p>
    <w:p w:rsidR="00A45B73" w:rsidRPr="000C6017" w:rsidRDefault="006638DB" w:rsidP="004B4F4B">
      <w:pPr>
        <w:pStyle w:val="a4"/>
        <w:tabs>
          <w:tab w:val="left" w:pos="709"/>
        </w:tabs>
        <w:spacing w:line="16" w:lineRule="atLeast"/>
        <w:ind w:firstLine="567"/>
        <w:jc w:val="both"/>
        <w:rPr>
          <w:b/>
        </w:rPr>
      </w:pPr>
      <w:r>
        <w:rPr>
          <w:b/>
        </w:rPr>
        <w:t>Ч</w:t>
      </w:r>
      <w:r w:rsidR="00A45B73" w:rsidRPr="000C6017">
        <w:rPr>
          <w:b/>
        </w:rPr>
        <w:t>лены комиссии:</w:t>
      </w:r>
    </w:p>
    <w:p w:rsidR="00F77604" w:rsidRPr="00A47136" w:rsidRDefault="006E705C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604" w:rsidRPr="00A47136">
        <w:rPr>
          <w:rFonts w:ascii="Times New Roman" w:eastAsia="Times New Roman" w:hAnsi="Times New Roman" w:cs="Times New Roman"/>
          <w:sz w:val="24"/>
          <w:szCs w:val="24"/>
        </w:rPr>
        <w:t>- Каменский Сергей Владимирович – директор ООО «Уютный дом», член Политического совета Зиминского городского Местного отде</w:t>
      </w:r>
      <w:r>
        <w:rPr>
          <w:rFonts w:ascii="Times New Roman" w:eastAsia="Times New Roman" w:hAnsi="Times New Roman" w:cs="Times New Roman"/>
          <w:sz w:val="24"/>
          <w:szCs w:val="24"/>
        </w:rPr>
        <w:t>ления ВПП «Единая Россия»</w:t>
      </w:r>
      <w:r w:rsidR="00F77604" w:rsidRPr="00A47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Кандюк Игорь Ярославович – директор управ</w:t>
      </w:r>
      <w:r w:rsidR="006E705C">
        <w:rPr>
          <w:rFonts w:ascii="Times New Roman" w:eastAsia="Times New Roman" w:hAnsi="Times New Roman" w:cs="Times New Roman"/>
          <w:sz w:val="24"/>
          <w:szCs w:val="24"/>
        </w:rPr>
        <w:t>ляющей компании ООО «Восточная»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Недзвецкий Игорь Эдуардович – председатель Зиминской городской общественной организации ветеранов (пенсионеров) войны, труда, Вооруженных Сил и правоохранительных органов;</w:t>
      </w:r>
    </w:p>
    <w:p w:rsidR="00F77604" w:rsidRPr="00A47136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Полынцева Галина Александровна – председатель Думы ЗГМО;</w:t>
      </w:r>
    </w:p>
    <w:p w:rsidR="00E100AD" w:rsidRDefault="00F77604" w:rsidP="00F776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- Пыжьянов Никита Игоревич - </w:t>
      </w:r>
      <w:r w:rsidR="00E100AD"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E100AD" w:rsidRPr="00517F7F">
        <w:rPr>
          <w:rFonts w:ascii="Times New Roman" w:hAnsi="Times New Roman" w:cs="Times New Roman"/>
          <w:sz w:val="24"/>
          <w:szCs w:val="24"/>
        </w:rPr>
        <w:t xml:space="preserve"> ЖКХ, транспорта и связи;</w:t>
      </w:r>
    </w:p>
    <w:p w:rsidR="00F77604" w:rsidRDefault="00F77604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>- Черепанова Ольга Евгеньевна   – директор ООО «Комфорт»</w:t>
      </w:r>
      <w:r w:rsidR="00E100A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E705C" w:rsidRPr="00A47136" w:rsidRDefault="006E705C" w:rsidP="00F7760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Черепанов Александр Михайлович - 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директор ООО «</w:t>
      </w:r>
      <w:r>
        <w:rPr>
          <w:rFonts w:ascii="Times New Roman" w:eastAsia="Times New Roman" w:hAnsi="Times New Roman" w:cs="Times New Roman"/>
          <w:sz w:val="24"/>
          <w:szCs w:val="24"/>
        </w:rPr>
        <w:t>Атол</w:t>
      </w:r>
      <w:r w:rsidRPr="00A4713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7604" w:rsidRPr="00A47136" w:rsidRDefault="00F77604" w:rsidP="00F77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136">
        <w:rPr>
          <w:rFonts w:ascii="Times New Roman" w:eastAsia="Times New Roman" w:hAnsi="Times New Roman" w:cs="Times New Roman"/>
          <w:sz w:val="24"/>
          <w:szCs w:val="24"/>
        </w:rPr>
        <w:t xml:space="preserve">              - Ульянич Екатерина Александровна - начальник отдела по молодежной политике  администрации ЗГМО, заместитель председателя </w:t>
      </w:r>
      <w:r w:rsidR="006E705C">
        <w:rPr>
          <w:rFonts w:ascii="Times New Roman" w:eastAsia="Times New Roman" w:hAnsi="Times New Roman" w:cs="Times New Roman"/>
          <w:sz w:val="24"/>
          <w:szCs w:val="24"/>
        </w:rPr>
        <w:t>комитета по социальной политике.</w:t>
      </w:r>
    </w:p>
    <w:p w:rsidR="001F65C5" w:rsidRPr="009A5829" w:rsidRDefault="009A5829" w:rsidP="003A10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r>
        <w:rPr>
          <w:rFonts w:ascii="Times New Roman" w:hAnsi="Times New Roman" w:cs="Times New Roman"/>
          <w:sz w:val="24"/>
          <w:szCs w:val="24"/>
        </w:rPr>
        <w:t>жители города – 5 чел.</w:t>
      </w:r>
    </w:p>
    <w:p w:rsidR="009A5829" w:rsidRDefault="009A5829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908" w:rsidRPr="003A1056" w:rsidRDefault="00D60908" w:rsidP="003A105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F46">
        <w:rPr>
          <w:rFonts w:ascii="Times New Roman" w:hAnsi="Times New Roman" w:cs="Times New Roman"/>
          <w:b/>
          <w:sz w:val="24"/>
          <w:szCs w:val="24"/>
        </w:rPr>
        <w:t>Вопрос повестки дня:</w:t>
      </w:r>
    </w:p>
    <w:p w:rsidR="004C32D9" w:rsidRPr="004C32D9" w:rsidRDefault="00F77604" w:rsidP="006E705C">
      <w:pPr>
        <w:pStyle w:val="a3"/>
        <w:tabs>
          <w:tab w:val="left" w:pos="851"/>
        </w:tabs>
        <w:spacing w:after="0" w:line="18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32D9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D60908" w:rsidRPr="004C32D9">
        <w:rPr>
          <w:rFonts w:ascii="Times New Roman" w:hAnsi="Times New Roman" w:cs="Times New Roman"/>
          <w:sz w:val="24"/>
          <w:szCs w:val="24"/>
        </w:rPr>
        <w:t xml:space="preserve">поступивших предложений </w:t>
      </w:r>
      <w:r w:rsidR="004C32D9" w:rsidRPr="004C32D9">
        <w:rPr>
          <w:rFonts w:ascii="Times New Roman" w:hAnsi="Times New Roman" w:cs="Times New Roman"/>
          <w:sz w:val="24"/>
          <w:szCs w:val="24"/>
        </w:rPr>
        <w:t>по вопросу внесения изменений в муниципальную программу «Формирование современной городской среды Зиминского городского муниципального образования» на 2018-2022 годы</w:t>
      </w:r>
      <w:r w:rsidR="004C32D9">
        <w:rPr>
          <w:rFonts w:ascii="Times New Roman" w:hAnsi="Times New Roman" w:cs="Times New Roman"/>
          <w:sz w:val="24"/>
          <w:szCs w:val="24"/>
        </w:rPr>
        <w:t>.</w:t>
      </w:r>
    </w:p>
    <w:p w:rsidR="00D60908" w:rsidRPr="00042B0A" w:rsidRDefault="004C32D9" w:rsidP="006E705C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253" w:rsidRDefault="00C16B22" w:rsidP="002349BC">
      <w:pPr>
        <w:pStyle w:val="a3"/>
        <w:numPr>
          <w:ilvl w:val="0"/>
          <w:numId w:val="46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вопросу выступал</w:t>
      </w:r>
      <w:r w:rsidR="00A94AE2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4439AE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D60908" w:rsidRPr="002349BC">
        <w:rPr>
          <w:rFonts w:ascii="Times New Roman" w:hAnsi="Times New Roman" w:cs="Times New Roman"/>
          <w:sz w:val="24"/>
          <w:szCs w:val="24"/>
        </w:rPr>
        <w:t xml:space="preserve"> </w:t>
      </w:r>
      <w:r w:rsidR="00A94AE2" w:rsidRPr="002349BC">
        <w:rPr>
          <w:rFonts w:ascii="Times New Roman" w:hAnsi="Times New Roman" w:cs="Times New Roman"/>
          <w:sz w:val="24"/>
          <w:szCs w:val="24"/>
        </w:rPr>
        <w:t>С.В. Беляевский:</w:t>
      </w:r>
    </w:p>
    <w:p w:rsidR="006E705C" w:rsidRPr="006E705C" w:rsidRDefault="006E705C" w:rsidP="006E70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гласно </w:t>
      </w:r>
      <w:r w:rsidRPr="006E705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705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.02.2019 № 106 «О внесении изменений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, действие муниципальной программы </w:t>
      </w:r>
      <w:r w:rsidRPr="006E705C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Зиминского городского муниципального образования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 продлевается до 2024 года.</w:t>
      </w:r>
      <w:r w:rsidR="00FF6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1DC" w:rsidRDefault="002821DC" w:rsidP="006E705C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За время проведения общественного обсуждения с </w:t>
      </w:r>
      <w:r w:rsidR="00FF6015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2.201</w:t>
      </w:r>
      <w:r w:rsidR="00FF60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2</w:t>
      </w:r>
      <w:r w:rsidR="00FF60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3.201</w:t>
      </w:r>
      <w:r w:rsidR="00FF60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роекта </w:t>
      </w:r>
      <w:r w:rsidRPr="004C32D9">
        <w:rPr>
          <w:rFonts w:ascii="Times New Roman" w:hAnsi="Times New Roman" w:cs="Times New Roman"/>
          <w:sz w:val="24"/>
          <w:szCs w:val="24"/>
        </w:rPr>
        <w:t>внесения изменений в муниципальную программу «Формирование современной городской среды Зиминского городского муниципального образования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, размещенного на официальном сайте администрации, </w:t>
      </w:r>
      <w:r w:rsidRPr="006C40AE">
        <w:rPr>
          <w:rFonts w:ascii="Times New Roman" w:hAnsi="Times New Roman" w:cs="Times New Roman"/>
          <w:b/>
          <w:sz w:val="24"/>
          <w:szCs w:val="24"/>
        </w:rPr>
        <w:t>предложений и замечаний не поступило.</w:t>
      </w:r>
    </w:p>
    <w:p w:rsidR="00FF6015" w:rsidRPr="00FF6015" w:rsidRDefault="00FF6015" w:rsidP="006E705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гласно распределения Федеральной и областной субсидий, необходимо выполнить корректировку объемов финансирования на 2019-2024 года.</w:t>
      </w:r>
    </w:p>
    <w:p w:rsidR="003F007A" w:rsidRDefault="003F007A" w:rsidP="003F00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7F17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4C32D9" w:rsidRPr="004C32D9" w:rsidRDefault="003F007A" w:rsidP="003F007A">
      <w:pPr>
        <w:pStyle w:val="HTM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ть проект внесения изменений </w:t>
      </w:r>
      <w:r w:rsidRPr="004C32D9">
        <w:rPr>
          <w:rFonts w:ascii="Times New Roman" w:hAnsi="Times New Roman" w:cs="Times New Roman"/>
          <w:sz w:val="24"/>
          <w:szCs w:val="24"/>
        </w:rPr>
        <w:t>в муниципальную программу «Формирование современной городской среды Зиминского городского муниципального образования» на 2018-202</w:t>
      </w:r>
      <w:r w:rsidR="006E705C">
        <w:rPr>
          <w:rFonts w:ascii="Times New Roman" w:hAnsi="Times New Roman" w:cs="Times New Roman"/>
          <w:sz w:val="24"/>
          <w:szCs w:val="24"/>
        </w:rPr>
        <w:t>4</w:t>
      </w:r>
      <w:r w:rsidRPr="004C32D9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007A" w:rsidRDefault="003F007A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2EA1" w:rsidRPr="003B2401" w:rsidRDefault="001B6F24" w:rsidP="003B2401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D41BC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CB">
        <w:rPr>
          <w:rFonts w:ascii="Times New Roman" w:hAnsi="Times New Roman" w:cs="Times New Roman"/>
          <w:sz w:val="24"/>
          <w:szCs w:val="24"/>
        </w:rPr>
        <w:t>1</w:t>
      </w:r>
      <w:r w:rsidR="00F21F0A">
        <w:rPr>
          <w:rFonts w:ascii="Times New Roman" w:hAnsi="Times New Roman" w:cs="Times New Roman"/>
          <w:sz w:val="24"/>
          <w:szCs w:val="24"/>
        </w:rPr>
        <w:t>5</w:t>
      </w:r>
      <w:r w:rsidR="00D41BCB">
        <w:rPr>
          <w:rFonts w:ascii="Times New Roman" w:hAnsi="Times New Roman" w:cs="Times New Roman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sz w:val="24"/>
          <w:szCs w:val="24"/>
        </w:rPr>
        <w:t>;</w:t>
      </w:r>
      <w:r w:rsidR="00D41B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против -   </w:t>
      </w:r>
      <w:r w:rsidR="00D41BC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; воздержалось - </w:t>
      </w:r>
      <w:r w:rsidR="00D41BCB">
        <w:rPr>
          <w:rFonts w:ascii="Times New Roman" w:hAnsi="Times New Roman" w:cs="Times New Roman"/>
          <w:sz w:val="24"/>
          <w:szCs w:val="24"/>
        </w:rPr>
        <w:t xml:space="preserve"> 0.</w:t>
      </w:r>
      <w:r w:rsidR="0013503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F65C5" w:rsidRDefault="002821DC" w:rsidP="002F33C2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33C2" w:rsidRPr="00D41BCB" w:rsidRDefault="002F33C2" w:rsidP="002F33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F33C2">
        <w:rPr>
          <w:rFonts w:ascii="Times New Roman" w:hAnsi="Times New Roman" w:cs="Times New Roman"/>
          <w:b/>
          <w:sz w:val="24"/>
          <w:szCs w:val="24"/>
          <w:u w:val="single"/>
        </w:rPr>
        <w:t>Единогласно</w:t>
      </w:r>
      <w:r w:rsidR="00D41BCB">
        <w:rPr>
          <w:rFonts w:ascii="Times New Roman" w:hAnsi="Times New Roman" w:cs="Times New Roman"/>
          <w:sz w:val="24"/>
          <w:szCs w:val="24"/>
        </w:rPr>
        <w:t xml:space="preserve"> – 1</w:t>
      </w:r>
      <w:r w:rsidR="00F21F0A">
        <w:rPr>
          <w:rFonts w:ascii="Times New Roman" w:hAnsi="Times New Roman" w:cs="Times New Roman"/>
          <w:sz w:val="24"/>
          <w:szCs w:val="24"/>
        </w:rPr>
        <w:t>5</w:t>
      </w:r>
      <w:r w:rsidR="00D41BCB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F65C5" w:rsidRDefault="001F65C5" w:rsidP="001F65C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1BCB" w:rsidRPr="00D41BCB" w:rsidRDefault="00D41BCB" w:rsidP="00D41BC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BCB"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Д.А. Полынов</w:t>
      </w:r>
    </w:p>
    <w:p w:rsidR="00EF0CE9" w:rsidRDefault="00EF0CE9" w:rsidP="00D60908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4E7" w:rsidRDefault="00D41BCB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FA8" w:rsidRPr="00CC04E9" w:rsidRDefault="00A00FA8" w:rsidP="002349B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A00FA8" w:rsidRPr="00CC04E9" w:rsidSect="007A4342">
      <w:pgSz w:w="11906" w:h="16838"/>
      <w:pgMar w:top="709" w:right="73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0F0" w:rsidRDefault="00DD20F0" w:rsidP="00501127">
      <w:pPr>
        <w:spacing w:after="0" w:line="240" w:lineRule="auto"/>
      </w:pPr>
      <w:r>
        <w:separator/>
      </w:r>
    </w:p>
  </w:endnote>
  <w:endnote w:type="continuationSeparator" w:id="1">
    <w:p w:rsidR="00DD20F0" w:rsidRDefault="00DD20F0" w:rsidP="00501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0F0" w:rsidRDefault="00DD20F0" w:rsidP="00501127">
      <w:pPr>
        <w:spacing w:after="0" w:line="240" w:lineRule="auto"/>
      </w:pPr>
      <w:r>
        <w:separator/>
      </w:r>
    </w:p>
  </w:footnote>
  <w:footnote w:type="continuationSeparator" w:id="1">
    <w:p w:rsidR="00DD20F0" w:rsidRDefault="00DD20F0" w:rsidP="00501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7"/>
    <w:multiLevelType w:val="hybridMultilevel"/>
    <w:tmpl w:val="318E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77D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15B0"/>
    <w:multiLevelType w:val="hybridMultilevel"/>
    <w:tmpl w:val="B03C7776"/>
    <w:lvl w:ilvl="0" w:tplc="89CE4B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F762FD"/>
    <w:multiLevelType w:val="hybridMultilevel"/>
    <w:tmpl w:val="717E6892"/>
    <w:lvl w:ilvl="0" w:tplc="971808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0A6E72"/>
    <w:multiLevelType w:val="hybridMultilevel"/>
    <w:tmpl w:val="108A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FBD"/>
    <w:multiLevelType w:val="hybridMultilevel"/>
    <w:tmpl w:val="06EC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003E2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2551"/>
    <w:multiLevelType w:val="hybridMultilevel"/>
    <w:tmpl w:val="0E58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93F4B"/>
    <w:multiLevelType w:val="hybridMultilevel"/>
    <w:tmpl w:val="D180B94C"/>
    <w:lvl w:ilvl="0" w:tplc="505A1D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58C60A0"/>
    <w:multiLevelType w:val="hybridMultilevel"/>
    <w:tmpl w:val="4CC8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442BF"/>
    <w:multiLevelType w:val="hybridMultilevel"/>
    <w:tmpl w:val="69567E58"/>
    <w:lvl w:ilvl="0" w:tplc="47783B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6D76A52"/>
    <w:multiLevelType w:val="hybridMultilevel"/>
    <w:tmpl w:val="2C005030"/>
    <w:lvl w:ilvl="0" w:tplc="97A8B7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0E72E1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2663C"/>
    <w:multiLevelType w:val="hybridMultilevel"/>
    <w:tmpl w:val="B0B81990"/>
    <w:lvl w:ilvl="0" w:tplc="9CF02C1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EB07D40"/>
    <w:multiLevelType w:val="hybridMultilevel"/>
    <w:tmpl w:val="0EA4E872"/>
    <w:lvl w:ilvl="0" w:tplc="9B44F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88057E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20E3"/>
    <w:multiLevelType w:val="hybridMultilevel"/>
    <w:tmpl w:val="E25A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D19C8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5644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1334B"/>
    <w:multiLevelType w:val="hybridMultilevel"/>
    <w:tmpl w:val="E280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C2D95"/>
    <w:multiLevelType w:val="hybridMultilevel"/>
    <w:tmpl w:val="2FB0F3CE"/>
    <w:lvl w:ilvl="0" w:tplc="E79A8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09F7ADF"/>
    <w:multiLevelType w:val="hybridMultilevel"/>
    <w:tmpl w:val="9AB212FE"/>
    <w:lvl w:ilvl="0" w:tplc="4F724DD6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1955EF4"/>
    <w:multiLevelType w:val="hybridMultilevel"/>
    <w:tmpl w:val="5778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5592E"/>
    <w:multiLevelType w:val="multilevel"/>
    <w:tmpl w:val="71ECF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373A5E29"/>
    <w:multiLevelType w:val="hybridMultilevel"/>
    <w:tmpl w:val="2FD0BD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AB35F2"/>
    <w:multiLevelType w:val="hybridMultilevel"/>
    <w:tmpl w:val="824405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106D2"/>
    <w:multiLevelType w:val="hybridMultilevel"/>
    <w:tmpl w:val="C27CAF0E"/>
    <w:lvl w:ilvl="0" w:tplc="65B65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ECF44D6"/>
    <w:multiLevelType w:val="hybridMultilevel"/>
    <w:tmpl w:val="874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B361B5"/>
    <w:multiLevelType w:val="hybridMultilevel"/>
    <w:tmpl w:val="A85AF4F6"/>
    <w:lvl w:ilvl="0" w:tplc="0DF276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56755B0"/>
    <w:multiLevelType w:val="hybridMultilevel"/>
    <w:tmpl w:val="A67A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AC3327"/>
    <w:multiLevelType w:val="hybridMultilevel"/>
    <w:tmpl w:val="31829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577FEA"/>
    <w:multiLevelType w:val="hybridMultilevel"/>
    <w:tmpl w:val="1BE09FD0"/>
    <w:lvl w:ilvl="0" w:tplc="6950A5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BA70E64"/>
    <w:multiLevelType w:val="hybridMultilevel"/>
    <w:tmpl w:val="78C8FE98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7371B54"/>
    <w:multiLevelType w:val="hybridMultilevel"/>
    <w:tmpl w:val="4FFCCE36"/>
    <w:lvl w:ilvl="0" w:tplc="6D5CF972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>
    <w:nsid w:val="589634C2"/>
    <w:multiLevelType w:val="hybridMultilevel"/>
    <w:tmpl w:val="56960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992845"/>
    <w:multiLevelType w:val="hybridMultilevel"/>
    <w:tmpl w:val="156C1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BD4BA2"/>
    <w:multiLevelType w:val="hybridMultilevel"/>
    <w:tmpl w:val="06F4F77C"/>
    <w:lvl w:ilvl="0" w:tplc="07E668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00857B5"/>
    <w:multiLevelType w:val="hybridMultilevel"/>
    <w:tmpl w:val="AB7C6982"/>
    <w:lvl w:ilvl="0" w:tplc="1EACFD3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2215806"/>
    <w:multiLevelType w:val="hybridMultilevel"/>
    <w:tmpl w:val="E4DC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F4A58"/>
    <w:multiLevelType w:val="hybridMultilevel"/>
    <w:tmpl w:val="A104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15AE8"/>
    <w:multiLevelType w:val="hybridMultilevel"/>
    <w:tmpl w:val="DE6212D6"/>
    <w:lvl w:ilvl="0" w:tplc="34E6E50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2547A4"/>
    <w:multiLevelType w:val="hybridMultilevel"/>
    <w:tmpl w:val="774863FA"/>
    <w:lvl w:ilvl="0" w:tplc="C29453AA">
      <w:start w:val="5"/>
      <w:numFmt w:val="decimal"/>
      <w:lvlText w:val="%1."/>
      <w:lvlJc w:val="left"/>
      <w:pPr>
        <w:ind w:left="17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2">
    <w:nsid w:val="650E29C9"/>
    <w:multiLevelType w:val="hybridMultilevel"/>
    <w:tmpl w:val="B4DE4D16"/>
    <w:lvl w:ilvl="0" w:tplc="953CC4B4">
      <w:start w:val="1"/>
      <w:numFmt w:val="decimal"/>
      <w:lvlText w:val="%1."/>
      <w:lvlJc w:val="left"/>
      <w:pPr>
        <w:ind w:left="9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3">
    <w:nsid w:val="69773A2B"/>
    <w:multiLevelType w:val="hybridMultilevel"/>
    <w:tmpl w:val="A11E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B2417"/>
    <w:multiLevelType w:val="hybridMultilevel"/>
    <w:tmpl w:val="5BBCA484"/>
    <w:lvl w:ilvl="0" w:tplc="609C98F4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6B211E"/>
    <w:multiLevelType w:val="hybridMultilevel"/>
    <w:tmpl w:val="721C1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F734D3A"/>
    <w:multiLevelType w:val="hybridMultilevel"/>
    <w:tmpl w:val="DB9CB01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0FC4792"/>
    <w:multiLevelType w:val="hybridMultilevel"/>
    <w:tmpl w:val="B4BC37EA"/>
    <w:lvl w:ilvl="0" w:tplc="72F468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B33EA"/>
    <w:multiLevelType w:val="hybridMultilevel"/>
    <w:tmpl w:val="88E64DCA"/>
    <w:lvl w:ilvl="0" w:tplc="05422F0E">
      <w:start w:val="7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9">
    <w:nsid w:val="74C56C97"/>
    <w:multiLevelType w:val="hybridMultilevel"/>
    <w:tmpl w:val="65CEE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2"/>
  </w:num>
  <w:num w:numId="5">
    <w:abstractNumId w:val="36"/>
  </w:num>
  <w:num w:numId="6">
    <w:abstractNumId w:val="11"/>
  </w:num>
  <w:num w:numId="7">
    <w:abstractNumId w:val="8"/>
  </w:num>
  <w:num w:numId="8">
    <w:abstractNumId w:val="31"/>
  </w:num>
  <w:num w:numId="9">
    <w:abstractNumId w:val="20"/>
  </w:num>
  <w:num w:numId="10">
    <w:abstractNumId w:val="44"/>
  </w:num>
  <w:num w:numId="11">
    <w:abstractNumId w:val="14"/>
  </w:num>
  <w:num w:numId="12">
    <w:abstractNumId w:val="21"/>
  </w:num>
  <w:num w:numId="13">
    <w:abstractNumId w:val="28"/>
  </w:num>
  <w:num w:numId="14">
    <w:abstractNumId w:val="41"/>
  </w:num>
  <w:num w:numId="15">
    <w:abstractNumId w:val="37"/>
  </w:num>
  <w:num w:numId="16">
    <w:abstractNumId w:val="23"/>
  </w:num>
  <w:num w:numId="17">
    <w:abstractNumId w:val="48"/>
  </w:num>
  <w:num w:numId="18">
    <w:abstractNumId w:val="10"/>
  </w:num>
  <w:num w:numId="19">
    <w:abstractNumId w:val="39"/>
  </w:num>
  <w:num w:numId="20">
    <w:abstractNumId w:val="25"/>
  </w:num>
  <w:num w:numId="21">
    <w:abstractNumId w:val="34"/>
  </w:num>
  <w:num w:numId="22">
    <w:abstractNumId w:val="30"/>
  </w:num>
  <w:num w:numId="23">
    <w:abstractNumId w:val="45"/>
  </w:num>
  <w:num w:numId="24">
    <w:abstractNumId w:val="33"/>
  </w:num>
  <w:num w:numId="25">
    <w:abstractNumId w:val="26"/>
  </w:num>
  <w:num w:numId="26">
    <w:abstractNumId w:val="3"/>
  </w:num>
  <w:num w:numId="27">
    <w:abstractNumId w:val="13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24"/>
  </w:num>
  <w:num w:numId="33">
    <w:abstractNumId w:val="7"/>
  </w:num>
  <w:num w:numId="34">
    <w:abstractNumId w:val="49"/>
  </w:num>
  <w:num w:numId="35">
    <w:abstractNumId w:val="6"/>
  </w:num>
  <w:num w:numId="36">
    <w:abstractNumId w:val="12"/>
  </w:num>
  <w:num w:numId="37">
    <w:abstractNumId w:val="17"/>
  </w:num>
  <w:num w:numId="38">
    <w:abstractNumId w:val="47"/>
  </w:num>
  <w:num w:numId="39">
    <w:abstractNumId w:val="42"/>
  </w:num>
  <w:num w:numId="40">
    <w:abstractNumId w:val="27"/>
  </w:num>
  <w:num w:numId="41">
    <w:abstractNumId w:val="16"/>
  </w:num>
  <w:num w:numId="42">
    <w:abstractNumId w:val="0"/>
  </w:num>
  <w:num w:numId="43">
    <w:abstractNumId w:val="4"/>
  </w:num>
  <w:num w:numId="44">
    <w:abstractNumId w:val="18"/>
  </w:num>
  <w:num w:numId="45">
    <w:abstractNumId w:val="1"/>
  </w:num>
  <w:num w:numId="46">
    <w:abstractNumId w:val="19"/>
  </w:num>
  <w:num w:numId="47">
    <w:abstractNumId w:val="22"/>
  </w:num>
  <w:num w:numId="48">
    <w:abstractNumId w:val="40"/>
  </w:num>
  <w:num w:numId="49">
    <w:abstractNumId w:val="38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3E30"/>
    <w:rsid w:val="00012F1D"/>
    <w:rsid w:val="00016392"/>
    <w:rsid w:val="000214D4"/>
    <w:rsid w:val="000222D5"/>
    <w:rsid w:val="00023ED0"/>
    <w:rsid w:val="00024518"/>
    <w:rsid w:val="0002791C"/>
    <w:rsid w:val="0003619A"/>
    <w:rsid w:val="00042B0A"/>
    <w:rsid w:val="0005110E"/>
    <w:rsid w:val="00074332"/>
    <w:rsid w:val="0008498C"/>
    <w:rsid w:val="00090398"/>
    <w:rsid w:val="0009180C"/>
    <w:rsid w:val="000964F8"/>
    <w:rsid w:val="000A2BCD"/>
    <w:rsid w:val="000A76B4"/>
    <w:rsid w:val="000B0603"/>
    <w:rsid w:val="000C262A"/>
    <w:rsid w:val="000C6017"/>
    <w:rsid w:val="000D03A2"/>
    <w:rsid w:val="000D4200"/>
    <w:rsid w:val="000D51E4"/>
    <w:rsid w:val="000D7DCF"/>
    <w:rsid w:val="000F0655"/>
    <w:rsid w:val="001067C1"/>
    <w:rsid w:val="00113D17"/>
    <w:rsid w:val="001153BC"/>
    <w:rsid w:val="001236E4"/>
    <w:rsid w:val="00132B34"/>
    <w:rsid w:val="0013503A"/>
    <w:rsid w:val="00136E1C"/>
    <w:rsid w:val="00142EA1"/>
    <w:rsid w:val="00153F6A"/>
    <w:rsid w:val="00166919"/>
    <w:rsid w:val="00175436"/>
    <w:rsid w:val="001805DC"/>
    <w:rsid w:val="00180D11"/>
    <w:rsid w:val="00192009"/>
    <w:rsid w:val="001B3BCE"/>
    <w:rsid w:val="001B65AE"/>
    <w:rsid w:val="001B6F24"/>
    <w:rsid w:val="001D02DB"/>
    <w:rsid w:val="001F0B12"/>
    <w:rsid w:val="001F2083"/>
    <w:rsid w:val="001F65C5"/>
    <w:rsid w:val="001F6D80"/>
    <w:rsid w:val="00215EC0"/>
    <w:rsid w:val="00231923"/>
    <w:rsid w:val="002349BC"/>
    <w:rsid w:val="00237F57"/>
    <w:rsid w:val="00243556"/>
    <w:rsid w:val="00244B03"/>
    <w:rsid w:val="00253F0D"/>
    <w:rsid w:val="00255DCF"/>
    <w:rsid w:val="00263578"/>
    <w:rsid w:val="002735AF"/>
    <w:rsid w:val="002736D7"/>
    <w:rsid w:val="002814D8"/>
    <w:rsid w:val="002821DC"/>
    <w:rsid w:val="00295CFD"/>
    <w:rsid w:val="002B7512"/>
    <w:rsid w:val="002C4C4E"/>
    <w:rsid w:val="002C72A2"/>
    <w:rsid w:val="002D4E9D"/>
    <w:rsid w:val="002F0A0E"/>
    <w:rsid w:val="002F233D"/>
    <w:rsid w:val="002F3333"/>
    <w:rsid w:val="002F33C2"/>
    <w:rsid w:val="002F4B35"/>
    <w:rsid w:val="00320768"/>
    <w:rsid w:val="00323AB0"/>
    <w:rsid w:val="00323DDD"/>
    <w:rsid w:val="003254B6"/>
    <w:rsid w:val="00330C37"/>
    <w:rsid w:val="003312AE"/>
    <w:rsid w:val="00332DEB"/>
    <w:rsid w:val="00334769"/>
    <w:rsid w:val="003376DA"/>
    <w:rsid w:val="00341B9D"/>
    <w:rsid w:val="00341D41"/>
    <w:rsid w:val="003473FF"/>
    <w:rsid w:val="003529E7"/>
    <w:rsid w:val="00354678"/>
    <w:rsid w:val="0035632B"/>
    <w:rsid w:val="00360AF6"/>
    <w:rsid w:val="00364685"/>
    <w:rsid w:val="00364EEE"/>
    <w:rsid w:val="00365F3E"/>
    <w:rsid w:val="00372D2F"/>
    <w:rsid w:val="00373FA8"/>
    <w:rsid w:val="003A1056"/>
    <w:rsid w:val="003B2401"/>
    <w:rsid w:val="003B45AC"/>
    <w:rsid w:val="003B74ED"/>
    <w:rsid w:val="003C63AF"/>
    <w:rsid w:val="003E73CE"/>
    <w:rsid w:val="003F007A"/>
    <w:rsid w:val="003F424C"/>
    <w:rsid w:val="003F7799"/>
    <w:rsid w:val="0040698B"/>
    <w:rsid w:val="00417834"/>
    <w:rsid w:val="00417B3C"/>
    <w:rsid w:val="0042003A"/>
    <w:rsid w:val="004316F2"/>
    <w:rsid w:val="004373E2"/>
    <w:rsid w:val="004439AE"/>
    <w:rsid w:val="004454D4"/>
    <w:rsid w:val="00450F66"/>
    <w:rsid w:val="004769CF"/>
    <w:rsid w:val="0048736F"/>
    <w:rsid w:val="00496FD1"/>
    <w:rsid w:val="00497A37"/>
    <w:rsid w:val="004A5FCF"/>
    <w:rsid w:val="004A69A2"/>
    <w:rsid w:val="004B1A80"/>
    <w:rsid w:val="004B4F4B"/>
    <w:rsid w:val="004C082C"/>
    <w:rsid w:val="004C32D9"/>
    <w:rsid w:val="004D0A1C"/>
    <w:rsid w:val="004D3447"/>
    <w:rsid w:val="004D70CA"/>
    <w:rsid w:val="004E0677"/>
    <w:rsid w:val="004E0FB7"/>
    <w:rsid w:val="004E370E"/>
    <w:rsid w:val="004E3CF5"/>
    <w:rsid w:val="004F0055"/>
    <w:rsid w:val="004F6191"/>
    <w:rsid w:val="00500AA0"/>
    <w:rsid w:val="00501127"/>
    <w:rsid w:val="00502D63"/>
    <w:rsid w:val="00504524"/>
    <w:rsid w:val="005077EC"/>
    <w:rsid w:val="00512A5D"/>
    <w:rsid w:val="0051616C"/>
    <w:rsid w:val="0052022A"/>
    <w:rsid w:val="0054722F"/>
    <w:rsid w:val="00560DA7"/>
    <w:rsid w:val="00565103"/>
    <w:rsid w:val="005662DA"/>
    <w:rsid w:val="0056643A"/>
    <w:rsid w:val="00576C87"/>
    <w:rsid w:val="0058472A"/>
    <w:rsid w:val="00594FA2"/>
    <w:rsid w:val="005B1635"/>
    <w:rsid w:val="005B2C0A"/>
    <w:rsid w:val="005B767D"/>
    <w:rsid w:val="005C079F"/>
    <w:rsid w:val="005C2D1F"/>
    <w:rsid w:val="005C72C4"/>
    <w:rsid w:val="005D2CB0"/>
    <w:rsid w:val="005D507D"/>
    <w:rsid w:val="005E0F35"/>
    <w:rsid w:val="005E2800"/>
    <w:rsid w:val="005F60DE"/>
    <w:rsid w:val="00606917"/>
    <w:rsid w:val="006343FC"/>
    <w:rsid w:val="006352D6"/>
    <w:rsid w:val="00645E65"/>
    <w:rsid w:val="0065191F"/>
    <w:rsid w:val="006638DB"/>
    <w:rsid w:val="00682850"/>
    <w:rsid w:val="00684D93"/>
    <w:rsid w:val="00686625"/>
    <w:rsid w:val="00686D27"/>
    <w:rsid w:val="006A5D66"/>
    <w:rsid w:val="006B0FED"/>
    <w:rsid w:val="006B102D"/>
    <w:rsid w:val="006B2A65"/>
    <w:rsid w:val="006B4087"/>
    <w:rsid w:val="006B4E5F"/>
    <w:rsid w:val="006C3AEB"/>
    <w:rsid w:val="006C40AE"/>
    <w:rsid w:val="006C43AF"/>
    <w:rsid w:val="006D5620"/>
    <w:rsid w:val="006E4B81"/>
    <w:rsid w:val="006E705C"/>
    <w:rsid w:val="006E76ED"/>
    <w:rsid w:val="007000BB"/>
    <w:rsid w:val="00706B7A"/>
    <w:rsid w:val="00720259"/>
    <w:rsid w:val="00722879"/>
    <w:rsid w:val="00734A83"/>
    <w:rsid w:val="00745F2F"/>
    <w:rsid w:val="007500F4"/>
    <w:rsid w:val="00754D6B"/>
    <w:rsid w:val="00760BB9"/>
    <w:rsid w:val="00761DF5"/>
    <w:rsid w:val="007651BB"/>
    <w:rsid w:val="00781534"/>
    <w:rsid w:val="0078637C"/>
    <w:rsid w:val="007875C6"/>
    <w:rsid w:val="00793BDA"/>
    <w:rsid w:val="00794F39"/>
    <w:rsid w:val="007A178F"/>
    <w:rsid w:val="007A34A7"/>
    <w:rsid w:val="007A4342"/>
    <w:rsid w:val="007A641E"/>
    <w:rsid w:val="007B5504"/>
    <w:rsid w:val="007C36C5"/>
    <w:rsid w:val="007D1008"/>
    <w:rsid w:val="007D2316"/>
    <w:rsid w:val="007E0339"/>
    <w:rsid w:val="007E1CFD"/>
    <w:rsid w:val="007E470D"/>
    <w:rsid w:val="007E6F9B"/>
    <w:rsid w:val="007E726D"/>
    <w:rsid w:val="007E7527"/>
    <w:rsid w:val="00804EEC"/>
    <w:rsid w:val="0082423C"/>
    <w:rsid w:val="00833E44"/>
    <w:rsid w:val="00840135"/>
    <w:rsid w:val="00842DD1"/>
    <w:rsid w:val="00843AED"/>
    <w:rsid w:val="00844A0F"/>
    <w:rsid w:val="00844DAE"/>
    <w:rsid w:val="00846488"/>
    <w:rsid w:val="00852FAA"/>
    <w:rsid w:val="00854F03"/>
    <w:rsid w:val="00857316"/>
    <w:rsid w:val="00861FF8"/>
    <w:rsid w:val="00865D6F"/>
    <w:rsid w:val="00886103"/>
    <w:rsid w:val="00894F33"/>
    <w:rsid w:val="008A04D1"/>
    <w:rsid w:val="008A6999"/>
    <w:rsid w:val="008B31C8"/>
    <w:rsid w:val="008B5B20"/>
    <w:rsid w:val="008B5BC8"/>
    <w:rsid w:val="008C1C53"/>
    <w:rsid w:val="008C2599"/>
    <w:rsid w:val="008C2F0A"/>
    <w:rsid w:val="008C3B5E"/>
    <w:rsid w:val="008C4662"/>
    <w:rsid w:val="008C790B"/>
    <w:rsid w:val="008D631B"/>
    <w:rsid w:val="008E3B3F"/>
    <w:rsid w:val="008F0170"/>
    <w:rsid w:val="008F038B"/>
    <w:rsid w:val="008F5F96"/>
    <w:rsid w:val="0090473B"/>
    <w:rsid w:val="009057EA"/>
    <w:rsid w:val="0091491C"/>
    <w:rsid w:val="00920CB6"/>
    <w:rsid w:val="00921C01"/>
    <w:rsid w:val="00922836"/>
    <w:rsid w:val="00923BB3"/>
    <w:rsid w:val="00927067"/>
    <w:rsid w:val="00932B3E"/>
    <w:rsid w:val="00936D3C"/>
    <w:rsid w:val="00937728"/>
    <w:rsid w:val="009423FB"/>
    <w:rsid w:val="009469E3"/>
    <w:rsid w:val="00955CEF"/>
    <w:rsid w:val="00961B18"/>
    <w:rsid w:val="009627EF"/>
    <w:rsid w:val="00963B96"/>
    <w:rsid w:val="0096609B"/>
    <w:rsid w:val="0096748D"/>
    <w:rsid w:val="009738FD"/>
    <w:rsid w:val="00987F17"/>
    <w:rsid w:val="009944AC"/>
    <w:rsid w:val="00997329"/>
    <w:rsid w:val="00997BBB"/>
    <w:rsid w:val="009A5829"/>
    <w:rsid w:val="009B5B18"/>
    <w:rsid w:val="009B6D34"/>
    <w:rsid w:val="009C6F0C"/>
    <w:rsid w:val="009D265A"/>
    <w:rsid w:val="009D337C"/>
    <w:rsid w:val="009D372D"/>
    <w:rsid w:val="009D77FE"/>
    <w:rsid w:val="009E0D7A"/>
    <w:rsid w:val="009E3D97"/>
    <w:rsid w:val="009F3B13"/>
    <w:rsid w:val="009F66D7"/>
    <w:rsid w:val="009F684C"/>
    <w:rsid w:val="00A003FF"/>
    <w:rsid w:val="00A00FA8"/>
    <w:rsid w:val="00A03BD4"/>
    <w:rsid w:val="00A1329E"/>
    <w:rsid w:val="00A14901"/>
    <w:rsid w:val="00A260EA"/>
    <w:rsid w:val="00A30A45"/>
    <w:rsid w:val="00A32D3A"/>
    <w:rsid w:val="00A33B53"/>
    <w:rsid w:val="00A35E17"/>
    <w:rsid w:val="00A37B36"/>
    <w:rsid w:val="00A413E3"/>
    <w:rsid w:val="00A44C57"/>
    <w:rsid w:val="00A45B73"/>
    <w:rsid w:val="00A47136"/>
    <w:rsid w:val="00A52367"/>
    <w:rsid w:val="00A52A59"/>
    <w:rsid w:val="00A706A9"/>
    <w:rsid w:val="00A85B53"/>
    <w:rsid w:val="00A85FF7"/>
    <w:rsid w:val="00A94AE2"/>
    <w:rsid w:val="00AA0A59"/>
    <w:rsid w:val="00AA2D57"/>
    <w:rsid w:val="00AA2EF6"/>
    <w:rsid w:val="00AA524B"/>
    <w:rsid w:val="00AB4B9A"/>
    <w:rsid w:val="00AC57C5"/>
    <w:rsid w:val="00AC7E75"/>
    <w:rsid w:val="00AD0974"/>
    <w:rsid w:val="00AD250B"/>
    <w:rsid w:val="00AD3FC8"/>
    <w:rsid w:val="00AE139C"/>
    <w:rsid w:val="00AE1BF8"/>
    <w:rsid w:val="00AF7961"/>
    <w:rsid w:val="00AF7B0F"/>
    <w:rsid w:val="00B00916"/>
    <w:rsid w:val="00B029AE"/>
    <w:rsid w:val="00B033B8"/>
    <w:rsid w:val="00B0417D"/>
    <w:rsid w:val="00B10494"/>
    <w:rsid w:val="00B117B5"/>
    <w:rsid w:val="00B13120"/>
    <w:rsid w:val="00B17A5A"/>
    <w:rsid w:val="00B24820"/>
    <w:rsid w:val="00B35FF7"/>
    <w:rsid w:val="00B40402"/>
    <w:rsid w:val="00B42A05"/>
    <w:rsid w:val="00B53818"/>
    <w:rsid w:val="00B53E30"/>
    <w:rsid w:val="00B558F9"/>
    <w:rsid w:val="00B57FA5"/>
    <w:rsid w:val="00B77D6F"/>
    <w:rsid w:val="00B937C2"/>
    <w:rsid w:val="00B95F75"/>
    <w:rsid w:val="00BA3363"/>
    <w:rsid w:val="00BC24AC"/>
    <w:rsid w:val="00BC49EF"/>
    <w:rsid w:val="00BD067F"/>
    <w:rsid w:val="00BD1A93"/>
    <w:rsid w:val="00BD2857"/>
    <w:rsid w:val="00BD59AA"/>
    <w:rsid w:val="00BE1C25"/>
    <w:rsid w:val="00BE2A57"/>
    <w:rsid w:val="00BF764B"/>
    <w:rsid w:val="00C0784F"/>
    <w:rsid w:val="00C11C48"/>
    <w:rsid w:val="00C16B22"/>
    <w:rsid w:val="00C16C53"/>
    <w:rsid w:val="00C21AB5"/>
    <w:rsid w:val="00C23935"/>
    <w:rsid w:val="00C24DF7"/>
    <w:rsid w:val="00C25E1E"/>
    <w:rsid w:val="00C35DDB"/>
    <w:rsid w:val="00C46FFE"/>
    <w:rsid w:val="00C5232C"/>
    <w:rsid w:val="00C52338"/>
    <w:rsid w:val="00C5415A"/>
    <w:rsid w:val="00C57F1D"/>
    <w:rsid w:val="00C621B6"/>
    <w:rsid w:val="00C6602B"/>
    <w:rsid w:val="00C7713F"/>
    <w:rsid w:val="00C86842"/>
    <w:rsid w:val="00C87913"/>
    <w:rsid w:val="00C90285"/>
    <w:rsid w:val="00C91BB2"/>
    <w:rsid w:val="00C9250F"/>
    <w:rsid w:val="00CA282E"/>
    <w:rsid w:val="00CA3CFB"/>
    <w:rsid w:val="00CA6706"/>
    <w:rsid w:val="00CB748C"/>
    <w:rsid w:val="00CC04E9"/>
    <w:rsid w:val="00CC524E"/>
    <w:rsid w:val="00CD0E17"/>
    <w:rsid w:val="00CD60E9"/>
    <w:rsid w:val="00CE175F"/>
    <w:rsid w:val="00CE346B"/>
    <w:rsid w:val="00CE34EE"/>
    <w:rsid w:val="00CE5F5F"/>
    <w:rsid w:val="00D04FA7"/>
    <w:rsid w:val="00D14A16"/>
    <w:rsid w:val="00D222E4"/>
    <w:rsid w:val="00D24286"/>
    <w:rsid w:val="00D2438B"/>
    <w:rsid w:val="00D24C7F"/>
    <w:rsid w:val="00D2525F"/>
    <w:rsid w:val="00D261B2"/>
    <w:rsid w:val="00D27A5E"/>
    <w:rsid w:val="00D31D7A"/>
    <w:rsid w:val="00D41BCB"/>
    <w:rsid w:val="00D504B8"/>
    <w:rsid w:val="00D5191A"/>
    <w:rsid w:val="00D51E93"/>
    <w:rsid w:val="00D525B3"/>
    <w:rsid w:val="00D531EB"/>
    <w:rsid w:val="00D54C38"/>
    <w:rsid w:val="00D561AD"/>
    <w:rsid w:val="00D60908"/>
    <w:rsid w:val="00D626D1"/>
    <w:rsid w:val="00D74B64"/>
    <w:rsid w:val="00D75756"/>
    <w:rsid w:val="00D81034"/>
    <w:rsid w:val="00D8152D"/>
    <w:rsid w:val="00D83CCF"/>
    <w:rsid w:val="00D8771D"/>
    <w:rsid w:val="00D95ACB"/>
    <w:rsid w:val="00D97D1F"/>
    <w:rsid w:val="00DA06A8"/>
    <w:rsid w:val="00DA2519"/>
    <w:rsid w:val="00DA4706"/>
    <w:rsid w:val="00DA532B"/>
    <w:rsid w:val="00DB6399"/>
    <w:rsid w:val="00DB66F9"/>
    <w:rsid w:val="00DC2BCD"/>
    <w:rsid w:val="00DC5EA6"/>
    <w:rsid w:val="00DD20F0"/>
    <w:rsid w:val="00DE7953"/>
    <w:rsid w:val="00DF214B"/>
    <w:rsid w:val="00DF24A9"/>
    <w:rsid w:val="00E0180E"/>
    <w:rsid w:val="00E025D2"/>
    <w:rsid w:val="00E05E1C"/>
    <w:rsid w:val="00E100AD"/>
    <w:rsid w:val="00E27583"/>
    <w:rsid w:val="00E27C45"/>
    <w:rsid w:val="00E32B3C"/>
    <w:rsid w:val="00E421F4"/>
    <w:rsid w:val="00E472E4"/>
    <w:rsid w:val="00E474E7"/>
    <w:rsid w:val="00E65486"/>
    <w:rsid w:val="00E671C4"/>
    <w:rsid w:val="00E74797"/>
    <w:rsid w:val="00E7675A"/>
    <w:rsid w:val="00E80F9F"/>
    <w:rsid w:val="00E82B97"/>
    <w:rsid w:val="00E831E4"/>
    <w:rsid w:val="00EA0A89"/>
    <w:rsid w:val="00EB50B1"/>
    <w:rsid w:val="00EB50BA"/>
    <w:rsid w:val="00EC502D"/>
    <w:rsid w:val="00ED1515"/>
    <w:rsid w:val="00EE4735"/>
    <w:rsid w:val="00EE6C92"/>
    <w:rsid w:val="00EF0CE9"/>
    <w:rsid w:val="00EF2EBE"/>
    <w:rsid w:val="00EF4832"/>
    <w:rsid w:val="00F011E4"/>
    <w:rsid w:val="00F01C09"/>
    <w:rsid w:val="00F03A1F"/>
    <w:rsid w:val="00F15853"/>
    <w:rsid w:val="00F170E5"/>
    <w:rsid w:val="00F215E7"/>
    <w:rsid w:val="00F21F0A"/>
    <w:rsid w:val="00F26CAF"/>
    <w:rsid w:val="00F32E3E"/>
    <w:rsid w:val="00F34BD4"/>
    <w:rsid w:val="00F43470"/>
    <w:rsid w:val="00F463F5"/>
    <w:rsid w:val="00F46483"/>
    <w:rsid w:val="00F5061D"/>
    <w:rsid w:val="00F56E9C"/>
    <w:rsid w:val="00F67DEE"/>
    <w:rsid w:val="00F77604"/>
    <w:rsid w:val="00F80273"/>
    <w:rsid w:val="00F8240E"/>
    <w:rsid w:val="00F960B3"/>
    <w:rsid w:val="00FB13C1"/>
    <w:rsid w:val="00FB3253"/>
    <w:rsid w:val="00FC11CA"/>
    <w:rsid w:val="00FC28A3"/>
    <w:rsid w:val="00FC6A27"/>
    <w:rsid w:val="00FD045C"/>
    <w:rsid w:val="00FD6CE8"/>
    <w:rsid w:val="00FE7A44"/>
    <w:rsid w:val="00FF14A9"/>
    <w:rsid w:val="00FF3114"/>
    <w:rsid w:val="00FF4713"/>
    <w:rsid w:val="00FF5391"/>
    <w:rsid w:val="00FF6015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3F"/>
  </w:style>
  <w:style w:type="paragraph" w:styleId="1">
    <w:name w:val="heading 1"/>
    <w:basedOn w:val="a"/>
    <w:link w:val="10"/>
    <w:uiPriority w:val="9"/>
    <w:qFormat/>
    <w:rsid w:val="001F6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C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F39"/>
    <w:pPr>
      <w:ind w:left="720"/>
      <w:contextualSpacing/>
    </w:pPr>
  </w:style>
  <w:style w:type="paragraph" w:styleId="a4">
    <w:name w:val="Body Text"/>
    <w:basedOn w:val="a"/>
    <w:link w:val="a5"/>
    <w:rsid w:val="00A45B7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A45B7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2F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F32E3E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table" w:styleId="a9">
    <w:name w:val="Table Grid"/>
    <w:basedOn w:val="a1"/>
    <w:uiPriority w:val="59"/>
    <w:rsid w:val="0011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A1056"/>
    <w:rPr>
      <w:b/>
      <w:bCs/>
    </w:rPr>
  </w:style>
  <w:style w:type="character" w:customStyle="1" w:styleId="normaltextrun">
    <w:name w:val="normaltextrun"/>
    <w:rsid w:val="00CA3CFB"/>
  </w:style>
  <w:style w:type="character" w:customStyle="1" w:styleId="10">
    <w:name w:val="Заголовок 1 Знак"/>
    <w:basedOn w:val="a0"/>
    <w:link w:val="1"/>
    <w:uiPriority w:val="9"/>
    <w:rsid w:val="001F65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4C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C3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32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9E46-EF01-4D42-B629-66F9297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Полынов Д.А.</cp:lastModifiedBy>
  <cp:revision>5</cp:revision>
  <cp:lastPrinted>2018-03-06T00:55:00Z</cp:lastPrinted>
  <dcterms:created xsi:type="dcterms:W3CDTF">2019-03-29T02:39:00Z</dcterms:created>
  <dcterms:modified xsi:type="dcterms:W3CDTF">2019-03-29T03:10:00Z</dcterms:modified>
</cp:coreProperties>
</file>